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  俞晓夫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  俞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31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艺术家  俞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